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986B00">
        <w:rPr>
          <w:sz w:val="40"/>
          <w:szCs w:val="40"/>
          <w:u w:val="single"/>
          <w:lang w:val="ru-RU"/>
        </w:rPr>
        <w:t>9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986B00">
        <w:rPr>
          <w:sz w:val="36"/>
          <w:szCs w:val="36"/>
          <w:u w:val="single"/>
          <w:lang w:val="ru-RU"/>
        </w:rPr>
        <w:t>19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986B00">
        <w:rPr>
          <w:sz w:val="36"/>
          <w:szCs w:val="36"/>
          <w:u w:val="single"/>
          <w:lang w:val="ru-RU"/>
        </w:rPr>
        <w:t>15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555"/>
        <w:gridCol w:w="562"/>
        <w:gridCol w:w="119"/>
        <w:gridCol w:w="563"/>
        <w:gridCol w:w="566"/>
        <w:gridCol w:w="294"/>
        <w:gridCol w:w="563"/>
        <w:gridCol w:w="288"/>
        <w:gridCol w:w="285"/>
        <w:gridCol w:w="705"/>
        <w:gridCol w:w="566"/>
        <w:gridCol w:w="569"/>
        <w:gridCol w:w="566"/>
        <w:gridCol w:w="711"/>
        <w:gridCol w:w="566"/>
        <w:gridCol w:w="566"/>
        <w:gridCol w:w="288"/>
        <w:gridCol w:w="285"/>
        <w:gridCol w:w="424"/>
        <w:gridCol w:w="569"/>
        <w:gridCol w:w="285"/>
        <w:gridCol w:w="285"/>
        <w:gridCol w:w="285"/>
        <w:gridCol w:w="281"/>
        <w:gridCol w:w="288"/>
        <w:gridCol w:w="285"/>
        <w:gridCol w:w="611"/>
        <w:gridCol w:w="243"/>
        <w:gridCol w:w="424"/>
        <w:gridCol w:w="285"/>
        <w:gridCol w:w="424"/>
        <w:gridCol w:w="239"/>
        <w:gridCol w:w="608"/>
        <w:gridCol w:w="13"/>
        <w:gridCol w:w="288"/>
        <w:gridCol w:w="323"/>
      </w:tblGrid>
      <w:tr w:rsidR="006C33AD" w:rsidRPr="00E933AB" w:rsidTr="006C33AD">
        <w:trPr>
          <w:gridAfter w:val="1"/>
          <w:wAfter w:w="101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91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8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6C33AD" w:rsidRPr="002F502E" w:rsidTr="006C33AD">
        <w:trPr>
          <w:gridAfter w:val="1"/>
          <w:wAfter w:w="101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986B00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картофельный с </w:t>
            </w:r>
            <w:proofErr w:type="spellStart"/>
            <w:r>
              <w:rPr>
                <w:sz w:val="16"/>
                <w:szCs w:val="16"/>
                <w:lang w:val="ru-RU"/>
              </w:rPr>
              <w:t>бабовыми</w:t>
            </w:r>
            <w:proofErr w:type="spellEnd"/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D22916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2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4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6C33AD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5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6C33AD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6C33AD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C33AD" w:rsidRPr="002F502E" w:rsidTr="006C33AD">
        <w:trPr>
          <w:gridAfter w:val="1"/>
          <w:wAfter w:w="101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C33AD" w:rsidRPr="00E933AB" w:rsidTr="006C33AD">
        <w:trPr>
          <w:gridAfter w:val="1"/>
          <w:wAfter w:w="101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986B00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акароны отварные </w:t>
            </w:r>
            <w:r w:rsidR="00C927A6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D22916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D22916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6C33AD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B106B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D22916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D22916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D15DF4" w:rsidRPr="007E386C" w:rsidRDefault="00986B00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6C33AD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6C33AD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6C33AD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6C33AD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6C33AD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E933AB" w:rsidTr="006C33AD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7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0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2291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6C33AD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6C33AD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4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3AD" w:rsidRPr="00D22916" w:rsidTr="006C33AD">
        <w:trPr>
          <w:gridAfter w:val="1"/>
          <w:wAfter w:w="101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84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gridSpan w:val="3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C33AD" w:rsidRPr="00E933AB" w:rsidTr="006C33AD">
        <w:trPr>
          <w:gridAfter w:val="1"/>
          <w:wAfter w:w="101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6C33A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50</w:t>
            </w:r>
            <w:bookmarkStart w:id="0" w:name="_GoBack"/>
            <w:bookmarkEnd w:id="0"/>
          </w:p>
        </w:tc>
        <w:tc>
          <w:tcPr>
            <w:tcW w:w="3842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gridSpan w:val="3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83DE1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D4E11"/>
    <w:rsid w:val="00AE0FB1"/>
    <w:rsid w:val="00AF24D5"/>
    <w:rsid w:val="00AF7A7D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C927A6"/>
    <w:rsid w:val="00D15DF4"/>
    <w:rsid w:val="00D22916"/>
    <w:rsid w:val="00D51989"/>
    <w:rsid w:val="00D52D13"/>
    <w:rsid w:val="00D53336"/>
    <w:rsid w:val="00D60D22"/>
    <w:rsid w:val="00D71DC6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659-1FB4-4ED7-BD0B-B9BE0AB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91</cp:revision>
  <cp:lastPrinted>2021-09-23T04:42:00Z</cp:lastPrinted>
  <dcterms:created xsi:type="dcterms:W3CDTF">2017-11-22T09:40:00Z</dcterms:created>
  <dcterms:modified xsi:type="dcterms:W3CDTF">2004-12-31T21:19:00Z</dcterms:modified>
</cp:coreProperties>
</file>